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F8" w:rsidRPr="003051E2" w:rsidRDefault="00A357C2" w:rsidP="003051E2">
      <w:pPr>
        <w:widowControl/>
        <w:jc w:val="left"/>
        <w:rPr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-253365</wp:posOffset>
                </wp:positionV>
                <wp:extent cx="1019175" cy="38830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88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7C2" w:rsidRPr="002C2ED5" w:rsidRDefault="00A357C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C2ED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別紙</w:t>
                            </w:r>
                            <w:r w:rsidR="00AF782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８</w:t>
                            </w:r>
                            <w:r w:rsidRPr="002C2ED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3.35pt;margin-top:-19.95pt;width:80.25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" filled="f" stroked="f" strokeweight=".5pt">
                <v:textbox>
                  <w:txbxContent>
                    <w:p w:rsidR="00A357C2" w:rsidRPr="002C2ED5" w:rsidRDefault="00A357C2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C2ED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別紙</w:t>
                      </w:r>
                      <w:r w:rsidR="00AF782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８</w:t>
                      </w:r>
                      <w:r w:rsidRPr="002C2ED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6241A">
        <w:rPr>
          <w:rFonts w:hint="eastAsia"/>
        </w:rPr>
        <w:t>申請書類一覧</w:t>
      </w:r>
    </w:p>
    <w:tbl>
      <w:tblPr>
        <w:tblStyle w:val="ab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961"/>
        <w:gridCol w:w="709"/>
        <w:gridCol w:w="567"/>
        <w:gridCol w:w="708"/>
        <w:gridCol w:w="567"/>
        <w:gridCol w:w="567"/>
      </w:tblGrid>
      <w:tr w:rsidR="00A41BD4" w:rsidTr="00630457">
        <w:trPr>
          <w:cantSplit/>
          <w:trHeight w:val="654"/>
        </w:trPr>
        <w:tc>
          <w:tcPr>
            <w:tcW w:w="6062" w:type="dxa"/>
            <w:gridSpan w:val="3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bookmarkStart w:id="0" w:name="OLE_LINK1"/>
            <w:bookmarkStart w:id="1" w:name="OLE_LINK2"/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＝必ず作成するもの</w:t>
            </w:r>
          </w:p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任意</w:t>
            </w: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＝</w:t>
            </w:r>
            <w:r>
              <w:rPr>
                <w:rFonts w:ascii="HGPｺﾞｼｯｸM" w:eastAsia="HGPｺﾞｼｯｸM" w:hAnsiTheme="minorEastAsia" w:hint="eastAsia"/>
                <w:szCs w:val="21"/>
              </w:rPr>
              <w:t>任意の様式で</w:t>
            </w: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作成するもの</w:t>
            </w:r>
          </w:p>
        </w:tc>
        <w:tc>
          <w:tcPr>
            <w:tcW w:w="709" w:type="dxa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様式</w:t>
            </w:r>
          </w:p>
        </w:tc>
        <w:tc>
          <w:tcPr>
            <w:tcW w:w="567" w:type="dxa"/>
            <w:textDirection w:val="tbRlV"/>
            <w:vAlign w:val="center"/>
          </w:tcPr>
          <w:p w:rsidR="00A41BD4" w:rsidRPr="003051E2" w:rsidRDefault="00A41BD4" w:rsidP="00A41BD4">
            <w:pPr>
              <w:ind w:left="113" w:right="113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必須</w:t>
            </w:r>
          </w:p>
        </w:tc>
        <w:tc>
          <w:tcPr>
            <w:tcW w:w="708" w:type="dxa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副本</w:t>
            </w:r>
          </w:p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対象</w:t>
            </w:r>
          </w:p>
        </w:tc>
        <w:tc>
          <w:tcPr>
            <w:tcW w:w="567" w:type="dxa"/>
            <w:textDirection w:val="tbRlV"/>
            <w:vAlign w:val="center"/>
          </w:tcPr>
          <w:p w:rsidR="00A41BD4" w:rsidRPr="003051E2" w:rsidRDefault="00A41BD4" w:rsidP="00A41BD4">
            <w:pPr>
              <w:ind w:left="113" w:right="113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提出</w:t>
            </w:r>
          </w:p>
        </w:tc>
        <w:tc>
          <w:tcPr>
            <w:tcW w:w="567" w:type="dxa"/>
            <w:textDirection w:val="tbRlV"/>
            <w:vAlign w:val="center"/>
          </w:tcPr>
          <w:p w:rsidR="00A41BD4" w:rsidRPr="003051E2" w:rsidRDefault="00A41BD4" w:rsidP="00A41BD4">
            <w:pPr>
              <w:ind w:left="113" w:right="113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備考</w:t>
            </w:r>
          </w:p>
        </w:tc>
      </w:tr>
      <w:tr w:rsidR="00A41BD4" w:rsidTr="00AE1AF5">
        <w:trPr>
          <w:cantSplit/>
          <w:trHeight w:val="318"/>
        </w:trPr>
        <w:tc>
          <w:tcPr>
            <w:tcW w:w="534" w:type="dxa"/>
            <w:vMerge w:val="restart"/>
            <w:textDirection w:val="tbRlV"/>
          </w:tcPr>
          <w:p w:rsidR="00A41BD4" w:rsidRPr="003051E2" w:rsidRDefault="00A41BD4" w:rsidP="00A41BD4">
            <w:pPr>
              <w:ind w:left="113" w:right="113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申請にかかる書類</w:t>
            </w: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１</w:t>
            </w:r>
          </w:p>
        </w:tc>
        <w:tc>
          <w:tcPr>
            <w:tcW w:w="4961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指定管理者指定申請書</w:t>
            </w:r>
            <w:r>
              <w:rPr>
                <w:rFonts w:ascii="HGPｺﾞｼｯｸM" w:eastAsia="HGPｺﾞｼｯｸM" w:hAnsiTheme="minorEastAsia" w:hint="eastAsia"/>
                <w:szCs w:val="21"/>
              </w:rPr>
              <w:t xml:space="preserve">　</w:t>
            </w: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※法人の公印を捺印。</w:t>
            </w:r>
          </w:p>
        </w:tc>
        <w:tc>
          <w:tcPr>
            <w:tcW w:w="709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１</w:t>
            </w:r>
          </w:p>
        </w:tc>
        <w:tc>
          <w:tcPr>
            <w:tcW w:w="567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708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>
              <w:rPr>
                <w:rFonts w:ascii="HGPｺﾞｼｯｸM" w:eastAsia="HGPｺﾞｼｯｸM" w:hAnsiTheme="minorEastAsia" w:hint="eastAsia"/>
                <w:szCs w:val="21"/>
              </w:rPr>
              <w:t>-</w:t>
            </w: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</w:tr>
      <w:tr w:rsidR="00A41BD4" w:rsidTr="00715774">
        <w:tc>
          <w:tcPr>
            <w:tcW w:w="534" w:type="dxa"/>
            <w:vMerge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２</w:t>
            </w:r>
          </w:p>
        </w:tc>
        <w:tc>
          <w:tcPr>
            <w:tcW w:w="4961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指定管理者の指定申請に係る誓約書（応募資格に関する誓約書）</w:t>
            </w:r>
          </w:p>
        </w:tc>
        <w:tc>
          <w:tcPr>
            <w:tcW w:w="709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２</w:t>
            </w:r>
          </w:p>
        </w:tc>
        <w:tc>
          <w:tcPr>
            <w:tcW w:w="567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708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>
              <w:rPr>
                <w:rFonts w:ascii="HGPｺﾞｼｯｸM" w:eastAsia="HGPｺﾞｼｯｸM" w:hAnsiTheme="minorEastAsia" w:hint="eastAsia"/>
                <w:szCs w:val="21"/>
              </w:rPr>
              <w:t>-</w:t>
            </w: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</w:tr>
      <w:tr w:rsidR="00A41BD4" w:rsidTr="00715774">
        <w:tc>
          <w:tcPr>
            <w:tcW w:w="534" w:type="dxa"/>
            <w:vMerge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３</w:t>
            </w:r>
          </w:p>
        </w:tc>
        <w:tc>
          <w:tcPr>
            <w:tcW w:w="4961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今回の応募を決定した</w:t>
            </w:r>
            <w:r>
              <w:rPr>
                <w:rFonts w:ascii="HGPｺﾞｼｯｸM" w:eastAsia="HGPｺﾞｼｯｸM" w:hAnsiTheme="minorEastAsia" w:hint="eastAsia"/>
                <w:szCs w:val="21"/>
              </w:rPr>
              <w:t>法人としての意思決定が確認できる書類</w:t>
            </w:r>
            <w:r w:rsidRPr="00A73BF9">
              <w:rPr>
                <w:rFonts w:ascii="HGPｺﾞｼｯｸM" w:eastAsia="HGPｺﾞｼｯｸM" w:hAnsiTheme="minorEastAsia" w:hint="eastAsia"/>
                <w:sz w:val="20"/>
                <w:szCs w:val="21"/>
              </w:rPr>
              <w:t>（理事会の会議録の写しまたは応募承認書等）</w:t>
            </w:r>
          </w:p>
        </w:tc>
        <w:tc>
          <w:tcPr>
            <w:tcW w:w="709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任意</w:t>
            </w:r>
          </w:p>
        </w:tc>
        <w:tc>
          <w:tcPr>
            <w:tcW w:w="567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708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>
              <w:rPr>
                <w:rFonts w:ascii="HGPｺﾞｼｯｸM" w:eastAsia="HGPｺﾞｼｯｸM" w:hAnsiTheme="minorEastAsia" w:hint="eastAsia"/>
                <w:szCs w:val="21"/>
              </w:rPr>
              <w:t>-</w:t>
            </w: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bookmarkStart w:id="2" w:name="_GoBack"/>
            <w:bookmarkEnd w:id="2"/>
          </w:p>
        </w:tc>
      </w:tr>
      <w:tr w:rsidR="00A41BD4" w:rsidTr="00AE1AF5">
        <w:tc>
          <w:tcPr>
            <w:tcW w:w="534" w:type="dxa"/>
            <w:vMerge w:val="restart"/>
            <w:textDirection w:val="tbRlV"/>
          </w:tcPr>
          <w:p w:rsidR="00A41BD4" w:rsidRPr="003051E2" w:rsidRDefault="00A41BD4" w:rsidP="00A41BD4">
            <w:pPr>
              <w:ind w:left="113" w:right="113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法人にかかる書類</w:t>
            </w: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４</w:t>
            </w:r>
          </w:p>
        </w:tc>
        <w:tc>
          <w:tcPr>
            <w:tcW w:w="4961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役員・評議員の構成</w:t>
            </w:r>
          </w:p>
        </w:tc>
        <w:tc>
          <w:tcPr>
            <w:tcW w:w="709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３</w:t>
            </w:r>
          </w:p>
        </w:tc>
        <w:tc>
          <w:tcPr>
            <w:tcW w:w="567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708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</w:tr>
      <w:tr w:rsidR="00A41BD4" w:rsidTr="00715774">
        <w:tc>
          <w:tcPr>
            <w:tcW w:w="534" w:type="dxa"/>
            <w:vMerge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５</w:t>
            </w:r>
          </w:p>
        </w:tc>
        <w:tc>
          <w:tcPr>
            <w:tcW w:w="4961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法人の概要（法人の経営する事業等）</w:t>
            </w:r>
            <w:r>
              <w:rPr>
                <w:rFonts w:ascii="HGPｺﾞｼｯｸM" w:eastAsia="HGPｺﾞｼｯｸM" w:hAnsiTheme="minorEastAsia" w:hint="eastAsia"/>
                <w:szCs w:val="21"/>
              </w:rPr>
              <w:t>・人員表</w:t>
            </w:r>
          </w:p>
        </w:tc>
        <w:tc>
          <w:tcPr>
            <w:tcW w:w="709" w:type="dxa"/>
            <w:vAlign w:val="center"/>
          </w:tcPr>
          <w:p w:rsidR="00A41BD4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４</w:t>
            </w:r>
            <w:r>
              <w:rPr>
                <w:rFonts w:ascii="HGPｺﾞｼｯｸM" w:eastAsia="HGPｺﾞｼｯｸM" w:hAnsiTheme="minorEastAsia" w:hint="eastAsia"/>
                <w:szCs w:val="21"/>
              </w:rPr>
              <w:t>-1</w:t>
            </w:r>
          </w:p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>
              <w:rPr>
                <w:rFonts w:ascii="HGPｺﾞｼｯｸM" w:eastAsia="HGPｺﾞｼｯｸM" w:hAnsiTheme="minorEastAsia" w:hint="eastAsia"/>
                <w:szCs w:val="21"/>
              </w:rPr>
              <w:t>４-2</w:t>
            </w:r>
          </w:p>
        </w:tc>
        <w:tc>
          <w:tcPr>
            <w:tcW w:w="567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708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</w:tr>
      <w:tr w:rsidR="00A41BD4" w:rsidTr="00715774">
        <w:tc>
          <w:tcPr>
            <w:tcW w:w="534" w:type="dxa"/>
            <w:vMerge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６</w:t>
            </w:r>
          </w:p>
        </w:tc>
        <w:tc>
          <w:tcPr>
            <w:tcW w:w="4961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法人の事業経歴</w:t>
            </w:r>
          </w:p>
        </w:tc>
        <w:tc>
          <w:tcPr>
            <w:tcW w:w="709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５</w:t>
            </w:r>
          </w:p>
        </w:tc>
        <w:tc>
          <w:tcPr>
            <w:tcW w:w="567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708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</w:tr>
      <w:tr w:rsidR="00A41BD4" w:rsidTr="00715774">
        <w:tc>
          <w:tcPr>
            <w:tcW w:w="534" w:type="dxa"/>
            <w:vMerge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７</w:t>
            </w:r>
          </w:p>
        </w:tc>
        <w:tc>
          <w:tcPr>
            <w:tcW w:w="4961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法人全体の職員数・平均勤続年数（各事業区分を表示したうえで全体表示）</w:t>
            </w:r>
          </w:p>
        </w:tc>
        <w:tc>
          <w:tcPr>
            <w:tcW w:w="709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任意</w:t>
            </w:r>
          </w:p>
        </w:tc>
        <w:tc>
          <w:tcPr>
            <w:tcW w:w="567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708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</w:tr>
      <w:tr w:rsidR="00A41BD4" w:rsidTr="00715774">
        <w:tc>
          <w:tcPr>
            <w:tcW w:w="534" w:type="dxa"/>
            <w:vMerge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８</w:t>
            </w:r>
          </w:p>
        </w:tc>
        <w:tc>
          <w:tcPr>
            <w:tcW w:w="4961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予算書（平成</w:t>
            </w:r>
            <w:r>
              <w:rPr>
                <w:rFonts w:ascii="HGPｺﾞｼｯｸM" w:eastAsia="HGPｺﾞｼｯｸM" w:hAnsiTheme="minorEastAsia" w:hint="eastAsia"/>
                <w:szCs w:val="21"/>
              </w:rPr>
              <w:t>28</w:t>
            </w: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・2</w:t>
            </w:r>
            <w:r>
              <w:rPr>
                <w:rFonts w:ascii="HGPｺﾞｼｯｸM" w:eastAsia="HGPｺﾞｼｯｸM" w:hAnsiTheme="minorEastAsia" w:hint="eastAsia"/>
                <w:szCs w:val="21"/>
              </w:rPr>
              <w:t>9</w:t>
            </w: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・</w:t>
            </w:r>
            <w:r>
              <w:rPr>
                <w:rFonts w:ascii="HGPｺﾞｼｯｸM" w:eastAsia="HGPｺﾞｼｯｸM" w:hAnsiTheme="minorEastAsia" w:hint="eastAsia"/>
                <w:szCs w:val="21"/>
              </w:rPr>
              <w:t>30</w:t>
            </w: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年度、本部会計・施設会計）</w:t>
            </w:r>
          </w:p>
        </w:tc>
        <w:tc>
          <w:tcPr>
            <w:tcW w:w="709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任意</w:t>
            </w:r>
          </w:p>
        </w:tc>
        <w:tc>
          <w:tcPr>
            <w:tcW w:w="567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708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</w:tr>
      <w:tr w:rsidR="00A41BD4" w:rsidTr="00715774">
        <w:tc>
          <w:tcPr>
            <w:tcW w:w="534" w:type="dxa"/>
            <w:vMerge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  <w:vMerge w:val="restart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９</w:t>
            </w:r>
          </w:p>
        </w:tc>
        <w:tc>
          <w:tcPr>
            <w:tcW w:w="4961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決算書（平成</w:t>
            </w:r>
            <w:r>
              <w:rPr>
                <w:rFonts w:ascii="HGPｺﾞｼｯｸM" w:eastAsia="HGPｺﾞｼｯｸM" w:hAnsiTheme="minorEastAsia" w:hint="eastAsia"/>
                <w:szCs w:val="21"/>
              </w:rPr>
              <w:t>28</w:t>
            </w: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・2</w:t>
            </w:r>
            <w:r>
              <w:rPr>
                <w:rFonts w:ascii="HGPｺﾞｼｯｸM" w:eastAsia="HGPｺﾞｼｯｸM" w:hAnsiTheme="minorEastAsia" w:hint="eastAsia"/>
                <w:szCs w:val="21"/>
              </w:rPr>
              <w:t>9</w:t>
            </w: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・</w:t>
            </w:r>
            <w:r>
              <w:rPr>
                <w:rFonts w:ascii="HGPｺﾞｼｯｸM" w:eastAsia="HGPｺﾞｼｯｸM" w:hAnsiTheme="minorEastAsia" w:hint="eastAsia"/>
                <w:szCs w:val="21"/>
              </w:rPr>
              <w:t>30</w:t>
            </w: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年度、本部会計・施設会計）</w:t>
            </w:r>
          </w:p>
        </w:tc>
        <w:tc>
          <w:tcPr>
            <w:tcW w:w="709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任意</w:t>
            </w:r>
          </w:p>
        </w:tc>
        <w:tc>
          <w:tcPr>
            <w:tcW w:w="567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708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</w:tr>
      <w:tr w:rsidR="00A41BD4" w:rsidTr="00715774">
        <w:tc>
          <w:tcPr>
            <w:tcW w:w="534" w:type="dxa"/>
            <w:vMerge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  <w:vMerge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4961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法人総括決算書（平成</w:t>
            </w:r>
            <w:r>
              <w:rPr>
                <w:rFonts w:ascii="HGPｺﾞｼｯｸM" w:eastAsia="HGPｺﾞｼｯｸM" w:hAnsiTheme="minorEastAsia" w:hint="eastAsia"/>
                <w:szCs w:val="21"/>
              </w:rPr>
              <w:t>28</w:t>
            </w: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・2</w:t>
            </w:r>
            <w:r>
              <w:rPr>
                <w:rFonts w:ascii="HGPｺﾞｼｯｸM" w:eastAsia="HGPｺﾞｼｯｸM" w:hAnsiTheme="minorEastAsia" w:hint="eastAsia"/>
                <w:szCs w:val="21"/>
              </w:rPr>
              <w:t>9</w:t>
            </w: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・</w:t>
            </w:r>
            <w:r>
              <w:rPr>
                <w:rFonts w:ascii="HGPｺﾞｼｯｸM" w:eastAsia="HGPｺﾞｼｯｸM" w:hAnsiTheme="minorEastAsia" w:hint="eastAsia"/>
                <w:szCs w:val="21"/>
              </w:rPr>
              <w:t>30</w:t>
            </w: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年度、本部会計・施設会計）</w:t>
            </w:r>
          </w:p>
        </w:tc>
        <w:tc>
          <w:tcPr>
            <w:tcW w:w="709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6-1</w:t>
            </w:r>
          </w:p>
        </w:tc>
        <w:tc>
          <w:tcPr>
            <w:tcW w:w="567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708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</w:tr>
      <w:tr w:rsidR="00A41BD4" w:rsidTr="00715774">
        <w:tc>
          <w:tcPr>
            <w:tcW w:w="534" w:type="dxa"/>
            <w:vMerge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  <w:vMerge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4961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決算説明書（平成</w:t>
            </w:r>
            <w:r>
              <w:rPr>
                <w:rFonts w:ascii="HGPｺﾞｼｯｸM" w:eastAsia="HGPｺﾞｼｯｸM" w:hAnsiTheme="minorEastAsia" w:hint="eastAsia"/>
                <w:szCs w:val="21"/>
              </w:rPr>
              <w:t>28</w:t>
            </w: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・2</w:t>
            </w:r>
            <w:r>
              <w:rPr>
                <w:rFonts w:ascii="HGPｺﾞｼｯｸM" w:eastAsia="HGPｺﾞｼｯｸM" w:hAnsiTheme="minorEastAsia" w:hint="eastAsia"/>
                <w:szCs w:val="21"/>
              </w:rPr>
              <w:t>9</w:t>
            </w: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・</w:t>
            </w:r>
            <w:r>
              <w:rPr>
                <w:rFonts w:ascii="HGPｺﾞｼｯｸM" w:eastAsia="HGPｺﾞｼｯｸM" w:hAnsiTheme="minorEastAsia" w:hint="eastAsia"/>
                <w:szCs w:val="21"/>
              </w:rPr>
              <w:t>30</w:t>
            </w: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年度法人総括決算の内容についてのサマリー）</w:t>
            </w:r>
          </w:p>
        </w:tc>
        <w:tc>
          <w:tcPr>
            <w:tcW w:w="709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6-2</w:t>
            </w:r>
          </w:p>
        </w:tc>
        <w:tc>
          <w:tcPr>
            <w:tcW w:w="567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708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</w:tr>
      <w:tr w:rsidR="00A41BD4" w:rsidTr="00715774">
        <w:tc>
          <w:tcPr>
            <w:tcW w:w="534" w:type="dxa"/>
            <w:vMerge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10</w:t>
            </w:r>
          </w:p>
        </w:tc>
        <w:tc>
          <w:tcPr>
            <w:tcW w:w="4961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法人登記簿謄本・印鑑証明書（発行から３ヶ月以内）</w:t>
            </w:r>
          </w:p>
        </w:tc>
        <w:tc>
          <w:tcPr>
            <w:tcW w:w="709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567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708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>
              <w:rPr>
                <w:rFonts w:ascii="HGPｺﾞｼｯｸM" w:eastAsia="HGPｺﾞｼｯｸM" w:hAnsiTheme="minorEastAsia" w:hint="eastAsia"/>
                <w:szCs w:val="21"/>
              </w:rPr>
              <w:t>-</w:t>
            </w: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</w:tr>
      <w:tr w:rsidR="00A41BD4" w:rsidTr="00715774">
        <w:tc>
          <w:tcPr>
            <w:tcW w:w="534" w:type="dxa"/>
            <w:vMerge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11</w:t>
            </w:r>
          </w:p>
        </w:tc>
        <w:tc>
          <w:tcPr>
            <w:tcW w:w="4961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法人代表者の履歴書</w:t>
            </w:r>
          </w:p>
        </w:tc>
        <w:tc>
          <w:tcPr>
            <w:tcW w:w="709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任意</w:t>
            </w:r>
          </w:p>
        </w:tc>
        <w:tc>
          <w:tcPr>
            <w:tcW w:w="567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708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>
              <w:rPr>
                <w:rFonts w:ascii="HGPｺﾞｼｯｸM" w:eastAsia="HGPｺﾞｼｯｸM" w:hAnsiTheme="minorEastAsia" w:hint="eastAsia"/>
                <w:szCs w:val="21"/>
              </w:rPr>
              <w:t>-</w:t>
            </w: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</w:tr>
      <w:tr w:rsidR="00A41BD4" w:rsidTr="00715774">
        <w:tc>
          <w:tcPr>
            <w:tcW w:w="534" w:type="dxa"/>
            <w:vMerge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12</w:t>
            </w:r>
          </w:p>
        </w:tc>
        <w:tc>
          <w:tcPr>
            <w:tcW w:w="4961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定款・寄付行為・規定（給与規定、就業規則は必ず添付。直近のもの）</w:t>
            </w:r>
          </w:p>
        </w:tc>
        <w:tc>
          <w:tcPr>
            <w:tcW w:w="709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567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708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</w:tr>
      <w:tr w:rsidR="00A41BD4" w:rsidTr="00715774">
        <w:tc>
          <w:tcPr>
            <w:tcW w:w="534" w:type="dxa"/>
            <w:vMerge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13</w:t>
            </w:r>
          </w:p>
        </w:tc>
        <w:tc>
          <w:tcPr>
            <w:tcW w:w="4961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法人税、消費税及び地方消費税等の各納税証明書（直近１年間）</w:t>
            </w:r>
          </w:p>
        </w:tc>
        <w:tc>
          <w:tcPr>
            <w:tcW w:w="709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567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708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</w:tr>
      <w:tr w:rsidR="00A41BD4" w:rsidTr="00715774">
        <w:tc>
          <w:tcPr>
            <w:tcW w:w="534" w:type="dxa"/>
            <w:vMerge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14</w:t>
            </w:r>
          </w:p>
        </w:tc>
        <w:tc>
          <w:tcPr>
            <w:tcW w:w="4961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預貯金残高証明書（直近のもの）</w:t>
            </w:r>
          </w:p>
        </w:tc>
        <w:tc>
          <w:tcPr>
            <w:tcW w:w="709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567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708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</w:tr>
      <w:tr w:rsidR="00A41BD4" w:rsidTr="00715774">
        <w:tc>
          <w:tcPr>
            <w:tcW w:w="534" w:type="dxa"/>
            <w:vMerge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>
              <w:rPr>
                <w:rFonts w:ascii="HGPｺﾞｼｯｸM" w:eastAsia="HGPｺﾞｼｯｸM" w:hAnsiTheme="minorEastAsia" w:hint="eastAsia"/>
                <w:szCs w:val="21"/>
              </w:rPr>
              <w:t>15</w:t>
            </w:r>
          </w:p>
        </w:tc>
        <w:tc>
          <w:tcPr>
            <w:tcW w:w="4961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>
              <w:rPr>
                <w:rFonts w:ascii="HGPｺﾞｼｯｸM" w:eastAsia="HGPｺﾞｼｯｸM" w:hAnsiTheme="minorEastAsia" w:hint="eastAsia"/>
                <w:szCs w:val="21"/>
              </w:rPr>
              <w:t>担保提供資産について</w:t>
            </w:r>
          </w:p>
        </w:tc>
        <w:tc>
          <w:tcPr>
            <w:tcW w:w="709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>
              <w:rPr>
                <w:rFonts w:ascii="HGPｺﾞｼｯｸM" w:eastAsia="HGPｺﾞｼｯｸM" w:hAnsiTheme="minorEastAsia" w:hint="eastAsia"/>
                <w:szCs w:val="21"/>
              </w:rPr>
              <w:t>８</w:t>
            </w:r>
          </w:p>
        </w:tc>
        <w:tc>
          <w:tcPr>
            <w:tcW w:w="567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708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</w:tr>
      <w:tr w:rsidR="00A41BD4" w:rsidTr="00715774">
        <w:tc>
          <w:tcPr>
            <w:tcW w:w="534" w:type="dxa"/>
            <w:vMerge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>
              <w:rPr>
                <w:rFonts w:ascii="HGPｺﾞｼｯｸM" w:eastAsia="HGPｺﾞｼｯｸM" w:hAnsiTheme="minorEastAsia" w:hint="eastAsia"/>
                <w:szCs w:val="21"/>
              </w:rPr>
              <w:t>16</w:t>
            </w:r>
          </w:p>
        </w:tc>
        <w:tc>
          <w:tcPr>
            <w:tcW w:w="4961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>
              <w:rPr>
                <w:rFonts w:ascii="HGPｺﾞｼｯｸM" w:eastAsia="HGPｺﾞｼｯｸM" w:hAnsiTheme="minorEastAsia" w:hint="eastAsia"/>
                <w:szCs w:val="21"/>
              </w:rPr>
              <w:t>債務の保証について</w:t>
            </w:r>
          </w:p>
        </w:tc>
        <w:tc>
          <w:tcPr>
            <w:tcW w:w="709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>
              <w:rPr>
                <w:rFonts w:ascii="HGPｺﾞｼｯｸM" w:eastAsia="HGPｺﾞｼｯｸM" w:hAnsiTheme="minorEastAsia" w:hint="eastAsia"/>
                <w:szCs w:val="21"/>
              </w:rPr>
              <w:t>９</w:t>
            </w:r>
          </w:p>
        </w:tc>
        <w:tc>
          <w:tcPr>
            <w:tcW w:w="567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708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</w:tr>
      <w:tr w:rsidR="00A41BD4" w:rsidTr="00273055">
        <w:tc>
          <w:tcPr>
            <w:tcW w:w="534" w:type="dxa"/>
            <w:vMerge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>
              <w:rPr>
                <w:rFonts w:ascii="HGPｺﾞｼｯｸM" w:eastAsia="HGPｺﾞｼｯｸM" w:hAnsiTheme="minorEastAsia" w:hint="eastAsia"/>
                <w:szCs w:val="21"/>
              </w:rPr>
              <w:t>17</w:t>
            </w:r>
          </w:p>
        </w:tc>
        <w:tc>
          <w:tcPr>
            <w:tcW w:w="4961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現在、事業運営している施設のパンフレット等</w:t>
            </w:r>
          </w:p>
        </w:tc>
        <w:tc>
          <w:tcPr>
            <w:tcW w:w="709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任意</w:t>
            </w:r>
          </w:p>
        </w:tc>
        <w:tc>
          <w:tcPr>
            <w:tcW w:w="567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708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567" w:type="dxa"/>
            <w:textDirection w:val="tbRlV"/>
          </w:tcPr>
          <w:p w:rsidR="00A41BD4" w:rsidRPr="003051E2" w:rsidRDefault="00A41BD4" w:rsidP="00A41BD4">
            <w:pPr>
              <w:ind w:left="113" w:right="113"/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</w:tr>
      <w:tr w:rsidR="00A41BD4" w:rsidTr="00715774">
        <w:trPr>
          <w:trHeight w:val="1130"/>
        </w:trPr>
        <w:tc>
          <w:tcPr>
            <w:tcW w:w="534" w:type="dxa"/>
            <w:vMerge w:val="restart"/>
            <w:textDirection w:val="tbRlV"/>
          </w:tcPr>
          <w:p w:rsidR="00A41BD4" w:rsidRPr="00D73EF8" w:rsidRDefault="00A41BD4" w:rsidP="00A41BD4">
            <w:pPr>
              <w:ind w:left="113" w:right="113"/>
              <w:rPr>
                <w:rFonts w:ascii="HGPｺﾞｼｯｸM" w:eastAsia="HGPｺﾞｼｯｸM" w:hAnsiTheme="minorEastAsia"/>
                <w:szCs w:val="21"/>
              </w:rPr>
            </w:pPr>
            <w:r w:rsidRPr="00D73EF8">
              <w:rPr>
                <w:rFonts w:ascii="HGPｺﾞｼｯｸM" w:eastAsia="HGPｺﾞｼｯｸM" w:hAnsiTheme="minorEastAsia" w:hint="eastAsia"/>
                <w:szCs w:val="21"/>
              </w:rPr>
              <w:t>事業計画</w:t>
            </w:r>
            <w:r>
              <w:rPr>
                <w:rFonts w:ascii="HGPｺﾞｼｯｸM" w:eastAsia="HGPｺﾞｼｯｸM" w:hAnsiTheme="minorEastAsia" w:hint="eastAsia"/>
                <w:szCs w:val="21"/>
              </w:rPr>
              <w:t>書</w:t>
            </w: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>
              <w:rPr>
                <w:rFonts w:ascii="HGPｺﾞｼｯｸM" w:eastAsia="HGPｺﾞｼｯｸM" w:hAnsiTheme="minorEastAsia" w:hint="eastAsia"/>
                <w:szCs w:val="21"/>
              </w:rPr>
              <w:t>18</w:t>
            </w:r>
          </w:p>
        </w:tc>
        <w:tc>
          <w:tcPr>
            <w:tcW w:w="4961" w:type="dxa"/>
          </w:tcPr>
          <w:p w:rsidR="00A41BD4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>
              <w:rPr>
                <w:rFonts w:ascii="HGPｺﾞｼｯｸM" w:eastAsia="HGPｺﾞｼｯｸM" w:hAnsiTheme="minorEastAsia" w:hint="eastAsia"/>
                <w:szCs w:val="21"/>
              </w:rPr>
              <w:t>管理運営に係る</w:t>
            </w: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事業計画書</w:t>
            </w:r>
          </w:p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（※審査項目、配点については、別紙</w:t>
            </w:r>
            <w:r>
              <w:rPr>
                <w:rFonts w:ascii="HGPｺﾞｼｯｸM" w:eastAsia="HGPｺﾞｼｯｸM" w:hAnsiTheme="minorEastAsia" w:hint="eastAsia"/>
                <w:szCs w:val="21"/>
              </w:rPr>
              <w:t>11</w:t>
            </w: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を参照</w:t>
            </w:r>
            <w:r>
              <w:rPr>
                <w:rFonts w:ascii="HGPｺﾞｼｯｸM" w:eastAsia="HGPｺﾞｼｯｸM" w:hAnsiTheme="minorEastAsia" w:hint="eastAsia"/>
                <w:szCs w:val="21"/>
              </w:rPr>
              <w:t>し、各審査項目に整合するよう事業計画書を作成すること</w:t>
            </w: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>
              <w:rPr>
                <w:rFonts w:ascii="HGPｺﾞｼｯｸM" w:eastAsia="HGPｺﾞｼｯｸM" w:hAnsiTheme="minorEastAsia" w:hint="eastAsia"/>
                <w:szCs w:val="21"/>
              </w:rPr>
              <w:t>任意</w:t>
            </w:r>
          </w:p>
        </w:tc>
        <w:tc>
          <w:tcPr>
            <w:tcW w:w="567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708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567" w:type="dxa"/>
            <w:textDirection w:val="tbRlV"/>
          </w:tcPr>
          <w:p w:rsidR="00A41BD4" w:rsidRPr="003051E2" w:rsidRDefault="00A41BD4" w:rsidP="00A41BD4">
            <w:pPr>
              <w:ind w:left="113" w:right="113"/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</w:tr>
      <w:tr w:rsidR="00A41BD4" w:rsidTr="00715774">
        <w:trPr>
          <w:cantSplit/>
          <w:trHeight w:val="572"/>
        </w:trPr>
        <w:tc>
          <w:tcPr>
            <w:tcW w:w="534" w:type="dxa"/>
            <w:vMerge/>
            <w:textDirection w:val="tbRlV"/>
          </w:tcPr>
          <w:p w:rsidR="00A41BD4" w:rsidRPr="003051E2" w:rsidRDefault="00A41BD4" w:rsidP="00A41BD4">
            <w:pPr>
              <w:ind w:left="113" w:right="113"/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>
              <w:rPr>
                <w:rFonts w:ascii="HGPｺﾞｼｯｸM" w:eastAsia="HGPｺﾞｼｯｸM" w:hAnsiTheme="minorEastAsia" w:hint="eastAsia"/>
                <w:szCs w:val="21"/>
              </w:rPr>
              <w:t>19</w:t>
            </w:r>
          </w:p>
        </w:tc>
        <w:tc>
          <w:tcPr>
            <w:tcW w:w="4961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>
              <w:rPr>
                <w:rFonts w:ascii="HGPｺﾞｼｯｸM" w:eastAsia="HGPｺﾞｼｯｸM" w:hAnsiTheme="minorEastAsia" w:hint="eastAsia"/>
                <w:szCs w:val="21"/>
              </w:rPr>
              <w:t>管理運営に係る事業計画（概要版）</w:t>
            </w:r>
          </w:p>
        </w:tc>
        <w:tc>
          <w:tcPr>
            <w:tcW w:w="709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>
              <w:rPr>
                <w:rFonts w:ascii="HGPｺﾞｼｯｸM" w:eastAsia="HGPｺﾞｼｯｸM" w:hAnsiTheme="minorEastAsia" w:hint="eastAsia"/>
                <w:szCs w:val="21"/>
              </w:rPr>
              <w:t>任意</w:t>
            </w:r>
          </w:p>
        </w:tc>
        <w:tc>
          <w:tcPr>
            <w:tcW w:w="567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708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567" w:type="dxa"/>
            <w:textDirection w:val="tbRlV"/>
          </w:tcPr>
          <w:p w:rsidR="00A41BD4" w:rsidRPr="003051E2" w:rsidRDefault="00A41BD4" w:rsidP="00A41BD4">
            <w:pPr>
              <w:ind w:left="113" w:right="113"/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</w:tr>
      <w:tr w:rsidR="00A41BD4" w:rsidTr="00715774">
        <w:trPr>
          <w:cantSplit/>
          <w:trHeight w:val="1139"/>
        </w:trPr>
        <w:tc>
          <w:tcPr>
            <w:tcW w:w="534" w:type="dxa"/>
            <w:textDirection w:val="tbRlV"/>
          </w:tcPr>
          <w:p w:rsidR="00A41BD4" w:rsidRPr="003051E2" w:rsidRDefault="00A41BD4" w:rsidP="00A41BD4">
            <w:pPr>
              <w:ind w:left="113" w:right="113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収支計画</w:t>
            </w:r>
          </w:p>
          <w:p w:rsidR="00A41BD4" w:rsidRPr="003051E2" w:rsidRDefault="00A41BD4" w:rsidP="00A41BD4">
            <w:pPr>
              <w:ind w:left="113" w:right="113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予算</w:t>
            </w:r>
          </w:p>
          <w:p w:rsidR="00A41BD4" w:rsidRPr="003051E2" w:rsidRDefault="00A41BD4" w:rsidP="00A41BD4">
            <w:pPr>
              <w:ind w:left="113" w:right="113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計画</w:t>
            </w: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>
              <w:rPr>
                <w:rFonts w:ascii="HGPｺﾞｼｯｸM" w:eastAsia="HGPｺﾞｼｯｸM" w:hAnsiTheme="minorEastAsia" w:hint="eastAsia"/>
                <w:szCs w:val="21"/>
              </w:rPr>
              <w:t>20</w:t>
            </w:r>
          </w:p>
        </w:tc>
        <w:tc>
          <w:tcPr>
            <w:tcW w:w="4961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収支予定計画書</w:t>
            </w:r>
          </w:p>
        </w:tc>
        <w:tc>
          <w:tcPr>
            <w:tcW w:w="709" w:type="dxa"/>
            <w:vAlign w:val="center"/>
          </w:tcPr>
          <w:p w:rsidR="00A41BD4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>
              <w:rPr>
                <w:rFonts w:ascii="HGPｺﾞｼｯｸM" w:eastAsia="HGPｺﾞｼｯｸM" w:hAnsiTheme="minorEastAsia" w:hint="eastAsia"/>
                <w:szCs w:val="21"/>
              </w:rPr>
              <w:t>7-1</w:t>
            </w:r>
          </w:p>
          <w:p w:rsidR="00A41BD4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>
              <w:rPr>
                <w:rFonts w:ascii="HGPｺﾞｼｯｸM" w:eastAsia="HGPｺﾞｼｯｸM" w:hAnsiTheme="minorEastAsia" w:hint="eastAsia"/>
                <w:szCs w:val="21"/>
              </w:rPr>
              <w:t>7-2</w:t>
            </w:r>
          </w:p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>
              <w:rPr>
                <w:rFonts w:ascii="HGPｺﾞｼｯｸM" w:eastAsia="HGPｺﾞｼｯｸM" w:hAnsiTheme="minorEastAsia" w:hint="eastAsia"/>
                <w:szCs w:val="21"/>
              </w:rPr>
              <w:t>7-3</w:t>
            </w:r>
          </w:p>
        </w:tc>
        <w:tc>
          <w:tcPr>
            <w:tcW w:w="567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708" w:type="dxa"/>
            <w:vAlign w:val="center"/>
          </w:tcPr>
          <w:p w:rsidR="00A41BD4" w:rsidRPr="003051E2" w:rsidRDefault="00A41BD4" w:rsidP="00A41BD4">
            <w:pPr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3051E2">
              <w:rPr>
                <w:rFonts w:ascii="HGPｺﾞｼｯｸM" w:eastAsia="HGPｺﾞｼｯｸM" w:hAnsiTheme="minorEastAsia" w:hint="eastAsia"/>
                <w:szCs w:val="21"/>
              </w:rPr>
              <w:t>◎</w:t>
            </w:r>
          </w:p>
        </w:tc>
        <w:tc>
          <w:tcPr>
            <w:tcW w:w="567" w:type="dxa"/>
            <w:textDirection w:val="tbRlV"/>
          </w:tcPr>
          <w:p w:rsidR="00A41BD4" w:rsidRPr="003051E2" w:rsidRDefault="00A41BD4" w:rsidP="00A41BD4">
            <w:pPr>
              <w:ind w:left="113" w:right="113"/>
              <w:rPr>
                <w:rFonts w:ascii="HGPｺﾞｼｯｸM" w:eastAsia="HGPｺﾞｼｯｸM" w:hAnsiTheme="minorEastAsia"/>
                <w:szCs w:val="21"/>
              </w:rPr>
            </w:pPr>
          </w:p>
        </w:tc>
        <w:tc>
          <w:tcPr>
            <w:tcW w:w="567" w:type="dxa"/>
          </w:tcPr>
          <w:p w:rsidR="00A41BD4" w:rsidRPr="003051E2" w:rsidRDefault="00A41BD4" w:rsidP="00A41BD4">
            <w:pPr>
              <w:rPr>
                <w:rFonts w:ascii="HGPｺﾞｼｯｸM" w:eastAsia="HGPｺﾞｼｯｸM" w:hAnsiTheme="minorEastAsia"/>
                <w:szCs w:val="21"/>
              </w:rPr>
            </w:pPr>
          </w:p>
        </w:tc>
      </w:tr>
    </w:tbl>
    <w:bookmarkEnd w:id="0"/>
    <w:bookmarkEnd w:id="1"/>
    <w:p w:rsidR="008D116D" w:rsidRPr="00300578" w:rsidRDefault="00300578" w:rsidP="00300578">
      <w:pPr>
        <w:jc w:val="right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【ご注意】　</w:t>
      </w:r>
      <w:r w:rsidRPr="00300578">
        <w:rPr>
          <w:rFonts w:hint="eastAsia"/>
          <w:kern w:val="0"/>
          <w:u w:val="single"/>
        </w:rPr>
        <w:t>副本には、法人名は記載しないでください。</w:t>
      </w:r>
    </w:p>
    <w:sectPr w:rsidR="008D116D" w:rsidRPr="00300578" w:rsidSect="00630457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D7A" w:rsidRDefault="00B43D7A" w:rsidP="006B5C0F">
      <w:r>
        <w:separator/>
      </w:r>
    </w:p>
  </w:endnote>
  <w:endnote w:type="continuationSeparator" w:id="0">
    <w:p w:rsidR="00B43D7A" w:rsidRDefault="00B43D7A" w:rsidP="006B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D7A" w:rsidRDefault="00B43D7A" w:rsidP="006B5C0F">
      <w:r>
        <w:separator/>
      </w:r>
    </w:p>
  </w:footnote>
  <w:footnote w:type="continuationSeparator" w:id="0">
    <w:p w:rsidR="00B43D7A" w:rsidRDefault="00B43D7A" w:rsidP="006B5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E0C"/>
    <w:rsid w:val="00006AD6"/>
    <w:rsid w:val="00017463"/>
    <w:rsid w:val="00032C5E"/>
    <w:rsid w:val="00032FAC"/>
    <w:rsid w:val="00033D26"/>
    <w:rsid w:val="00051992"/>
    <w:rsid w:val="0005424B"/>
    <w:rsid w:val="00056546"/>
    <w:rsid w:val="00057981"/>
    <w:rsid w:val="00061A30"/>
    <w:rsid w:val="00062917"/>
    <w:rsid w:val="00064995"/>
    <w:rsid w:val="00070236"/>
    <w:rsid w:val="00070623"/>
    <w:rsid w:val="000707A3"/>
    <w:rsid w:val="000724D1"/>
    <w:rsid w:val="00073F02"/>
    <w:rsid w:val="00073F1C"/>
    <w:rsid w:val="00082002"/>
    <w:rsid w:val="000862F1"/>
    <w:rsid w:val="000879ED"/>
    <w:rsid w:val="00091188"/>
    <w:rsid w:val="0009595B"/>
    <w:rsid w:val="00097650"/>
    <w:rsid w:val="000A6E70"/>
    <w:rsid w:val="000B0D33"/>
    <w:rsid w:val="000B11FB"/>
    <w:rsid w:val="000B7CE4"/>
    <w:rsid w:val="000C3481"/>
    <w:rsid w:val="000C7C27"/>
    <w:rsid w:val="000D1897"/>
    <w:rsid w:val="000D2793"/>
    <w:rsid w:val="000D646A"/>
    <w:rsid w:val="000D6ADF"/>
    <w:rsid w:val="000E39C9"/>
    <w:rsid w:val="000F3F58"/>
    <w:rsid w:val="000F416E"/>
    <w:rsid w:val="000F6B0B"/>
    <w:rsid w:val="000F76EC"/>
    <w:rsid w:val="000F7DF0"/>
    <w:rsid w:val="001006C6"/>
    <w:rsid w:val="00100FF5"/>
    <w:rsid w:val="00105DF5"/>
    <w:rsid w:val="00106D63"/>
    <w:rsid w:val="0011035D"/>
    <w:rsid w:val="001135A0"/>
    <w:rsid w:val="00127F15"/>
    <w:rsid w:val="001312AF"/>
    <w:rsid w:val="001328B9"/>
    <w:rsid w:val="00132FEA"/>
    <w:rsid w:val="0013629F"/>
    <w:rsid w:val="00145322"/>
    <w:rsid w:val="001617E3"/>
    <w:rsid w:val="00162D39"/>
    <w:rsid w:val="0016389B"/>
    <w:rsid w:val="00164829"/>
    <w:rsid w:val="00170ED6"/>
    <w:rsid w:val="001731B6"/>
    <w:rsid w:val="0018205D"/>
    <w:rsid w:val="00182833"/>
    <w:rsid w:val="00186744"/>
    <w:rsid w:val="00186C13"/>
    <w:rsid w:val="00190799"/>
    <w:rsid w:val="001B1607"/>
    <w:rsid w:val="001B1FB4"/>
    <w:rsid w:val="001B2094"/>
    <w:rsid w:val="001B59B1"/>
    <w:rsid w:val="001C09B2"/>
    <w:rsid w:val="001C232B"/>
    <w:rsid w:val="001C6E47"/>
    <w:rsid w:val="001D78CE"/>
    <w:rsid w:val="001E2A39"/>
    <w:rsid w:val="001E7366"/>
    <w:rsid w:val="00200645"/>
    <w:rsid w:val="00210084"/>
    <w:rsid w:val="00210B2F"/>
    <w:rsid w:val="00212126"/>
    <w:rsid w:val="002125E5"/>
    <w:rsid w:val="0021700A"/>
    <w:rsid w:val="00223693"/>
    <w:rsid w:val="00224AF0"/>
    <w:rsid w:val="00242B1A"/>
    <w:rsid w:val="0025021D"/>
    <w:rsid w:val="00250473"/>
    <w:rsid w:val="002513CC"/>
    <w:rsid w:val="00261BFD"/>
    <w:rsid w:val="00261FEF"/>
    <w:rsid w:val="002637ED"/>
    <w:rsid w:val="00270817"/>
    <w:rsid w:val="002718C6"/>
    <w:rsid w:val="00271D9E"/>
    <w:rsid w:val="00275ABE"/>
    <w:rsid w:val="00280D4B"/>
    <w:rsid w:val="002849C5"/>
    <w:rsid w:val="00286E2D"/>
    <w:rsid w:val="00287F0F"/>
    <w:rsid w:val="00291BEB"/>
    <w:rsid w:val="002926E9"/>
    <w:rsid w:val="002959A7"/>
    <w:rsid w:val="00295E14"/>
    <w:rsid w:val="002A129F"/>
    <w:rsid w:val="002B02AD"/>
    <w:rsid w:val="002B63B7"/>
    <w:rsid w:val="002B75E7"/>
    <w:rsid w:val="002C2ED5"/>
    <w:rsid w:val="002C4286"/>
    <w:rsid w:val="002C4B33"/>
    <w:rsid w:val="002C5938"/>
    <w:rsid w:val="002C6375"/>
    <w:rsid w:val="002D3D32"/>
    <w:rsid w:val="002D732F"/>
    <w:rsid w:val="002E0E79"/>
    <w:rsid w:val="002F0494"/>
    <w:rsid w:val="002F1696"/>
    <w:rsid w:val="002F23C9"/>
    <w:rsid w:val="002F349E"/>
    <w:rsid w:val="002F50E3"/>
    <w:rsid w:val="00300578"/>
    <w:rsid w:val="00301716"/>
    <w:rsid w:val="00301B39"/>
    <w:rsid w:val="00303F8B"/>
    <w:rsid w:val="003051E2"/>
    <w:rsid w:val="0030681B"/>
    <w:rsid w:val="003078D4"/>
    <w:rsid w:val="00315583"/>
    <w:rsid w:val="00315B47"/>
    <w:rsid w:val="003160CF"/>
    <w:rsid w:val="00316BAC"/>
    <w:rsid w:val="00321465"/>
    <w:rsid w:val="00321686"/>
    <w:rsid w:val="00322161"/>
    <w:rsid w:val="003251F6"/>
    <w:rsid w:val="003270FC"/>
    <w:rsid w:val="003376F8"/>
    <w:rsid w:val="00342D4A"/>
    <w:rsid w:val="003524D4"/>
    <w:rsid w:val="003539C4"/>
    <w:rsid w:val="00355837"/>
    <w:rsid w:val="00357FB6"/>
    <w:rsid w:val="00362DE0"/>
    <w:rsid w:val="00365B20"/>
    <w:rsid w:val="00367776"/>
    <w:rsid w:val="00367781"/>
    <w:rsid w:val="0037014A"/>
    <w:rsid w:val="00370E09"/>
    <w:rsid w:val="00371A6C"/>
    <w:rsid w:val="00372F98"/>
    <w:rsid w:val="00373EEC"/>
    <w:rsid w:val="00374361"/>
    <w:rsid w:val="00376219"/>
    <w:rsid w:val="0038083D"/>
    <w:rsid w:val="00382912"/>
    <w:rsid w:val="0038704F"/>
    <w:rsid w:val="00391372"/>
    <w:rsid w:val="00391616"/>
    <w:rsid w:val="00391C1B"/>
    <w:rsid w:val="00397A65"/>
    <w:rsid w:val="003A2AD4"/>
    <w:rsid w:val="003A31D0"/>
    <w:rsid w:val="003B5FCA"/>
    <w:rsid w:val="003B700E"/>
    <w:rsid w:val="003C59FC"/>
    <w:rsid w:val="003C6240"/>
    <w:rsid w:val="003C6C87"/>
    <w:rsid w:val="003E0947"/>
    <w:rsid w:val="003E5672"/>
    <w:rsid w:val="003F22EE"/>
    <w:rsid w:val="003F2CB8"/>
    <w:rsid w:val="004048F1"/>
    <w:rsid w:val="00404CEF"/>
    <w:rsid w:val="00407849"/>
    <w:rsid w:val="00411244"/>
    <w:rsid w:val="00413618"/>
    <w:rsid w:val="004261A5"/>
    <w:rsid w:val="0043507A"/>
    <w:rsid w:val="00440E3B"/>
    <w:rsid w:val="0045050A"/>
    <w:rsid w:val="00450D86"/>
    <w:rsid w:val="004524F0"/>
    <w:rsid w:val="00454A97"/>
    <w:rsid w:val="00455B29"/>
    <w:rsid w:val="00456218"/>
    <w:rsid w:val="004569FA"/>
    <w:rsid w:val="0046183F"/>
    <w:rsid w:val="00480540"/>
    <w:rsid w:val="004843FE"/>
    <w:rsid w:val="00484AC3"/>
    <w:rsid w:val="00492E23"/>
    <w:rsid w:val="004A0FE5"/>
    <w:rsid w:val="004A13AA"/>
    <w:rsid w:val="004A3F56"/>
    <w:rsid w:val="004B2B44"/>
    <w:rsid w:val="004C09CF"/>
    <w:rsid w:val="004C124D"/>
    <w:rsid w:val="004C148A"/>
    <w:rsid w:val="004C79B9"/>
    <w:rsid w:val="004C7C3B"/>
    <w:rsid w:val="004C7F2B"/>
    <w:rsid w:val="004D18D6"/>
    <w:rsid w:val="004D2CA2"/>
    <w:rsid w:val="004D31D1"/>
    <w:rsid w:val="004E1BB0"/>
    <w:rsid w:val="004E2AD7"/>
    <w:rsid w:val="004E5AC5"/>
    <w:rsid w:val="004E5B92"/>
    <w:rsid w:val="004E6578"/>
    <w:rsid w:val="004F3EED"/>
    <w:rsid w:val="005079C9"/>
    <w:rsid w:val="00510A4E"/>
    <w:rsid w:val="0051229F"/>
    <w:rsid w:val="0052121F"/>
    <w:rsid w:val="00521B86"/>
    <w:rsid w:val="00522748"/>
    <w:rsid w:val="00523A71"/>
    <w:rsid w:val="00523CC7"/>
    <w:rsid w:val="0053149E"/>
    <w:rsid w:val="00531DDA"/>
    <w:rsid w:val="00531DE2"/>
    <w:rsid w:val="0054546E"/>
    <w:rsid w:val="0054571F"/>
    <w:rsid w:val="0055074A"/>
    <w:rsid w:val="005509E2"/>
    <w:rsid w:val="0055294A"/>
    <w:rsid w:val="0056194A"/>
    <w:rsid w:val="0056241A"/>
    <w:rsid w:val="00564B86"/>
    <w:rsid w:val="00565D80"/>
    <w:rsid w:val="005700FB"/>
    <w:rsid w:val="00570445"/>
    <w:rsid w:val="00574C5C"/>
    <w:rsid w:val="00576971"/>
    <w:rsid w:val="005772D4"/>
    <w:rsid w:val="00577C05"/>
    <w:rsid w:val="005817BE"/>
    <w:rsid w:val="00584B99"/>
    <w:rsid w:val="00584F52"/>
    <w:rsid w:val="0058599A"/>
    <w:rsid w:val="00586071"/>
    <w:rsid w:val="005913A7"/>
    <w:rsid w:val="00594983"/>
    <w:rsid w:val="00595494"/>
    <w:rsid w:val="00595B23"/>
    <w:rsid w:val="005A6A20"/>
    <w:rsid w:val="005A6BF0"/>
    <w:rsid w:val="005B13CA"/>
    <w:rsid w:val="005B19B9"/>
    <w:rsid w:val="005C23C0"/>
    <w:rsid w:val="005C3F36"/>
    <w:rsid w:val="005D064A"/>
    <w:rsid w:val="005D1A71"/>
    <w:rsid w:val="005D2014"/>
    <w:rsid w:val="005D42B7"/>
    <w:rsid w:val="005E41DA"/>
    <w:rsid w:val="005E4DF1"/>
    <w:rsid w:val="005F0832"/>
    <w:rsid w:val="005F7454"/>
    <w:rsid w:val="00612A2E"/>
    <w:rsid w:val="006264CF"/>
    <w:rsid w:val="0062758C"/>
    <w:rsid w:val="006276A0"/>
    <w:rsid w:val="00630457"/>
    <w:rsid w:val="00633C1E"/>
    <w:rsid w:val="00636BA4"/>
    <w:rsid w:val="00637DF4"/>
    <w:rsid w:val="0064472A"/>
    <w:rsid w:val="006463FC"/>
    <w:rsid w:val="00655B85"/>
    <w:rsid w:val="006606B7"/>
    <w:rsid w:val="006679CD"/>
    <w:rsid w:val="00672B61"/>
    <w:rsid w:val="00691ABF"/>
    <w:rsid w:val="00693812"/>
    <w:rsid w:val="006A3AF9"/>
    <w:rsid w:val="006A42B1"/>
    <w:rsid w:val="006A4874"/>
    <w:rsid w:val="006B3B1C"/>
    <w:rsid w:val="006B5C0F"/>
    <w:rsid w:val="006B611E"/>
    <w:rsid w:val="006B7627"/>
    <w:rsid w:val="006C06BE"/>
    <w:rsid w:val="006C1706"/>
    <w:rsid w:val="006C43F8"/>
    <w:rsid w:val="006D1DE3"/>
    <w:rsid w:val="006D3D8C"/>
    <w:rsid w:val="006D4B99"/>
    <w:rsid w:val="006D7904"/>
    <w:rsid w:val="006D79A6"/>
    <w:rsid w:val="006E21B7"/>
    <w:rsid w:val="006E2EAE"/>
    <w:rsid w:val="006E407D"/>
    <w:rsid w:val="006E7341"/>
    <w:rsid w:val="006F08F2"/>
    <w:rsid w:val="006F2034"/>
    <w:rsid w:val="00705C38"/>
    <w:rsid w:val="00706EC3"/>
    <w:rsid w:val="007075E2"/>
    <w:rsid w:val="00714B89"/>
    <w:rsid w:val="00716483"/>
    <w:rsid w:val="00717F1A"/>
    <w:rsid w:val="00720C20"/>
    <w:rsid w:val="0073109B"/>
    <w:rsid w:val="0073207A"/>
    <w:rsid w:val="007336D8"/>
    <w:rsid w:val="00733C65"/>
    <w:rsid w:val="007346EF"/>
    <w:rsid w:val="0073488A"/>
    <w:rsid w:val="0073573E"/>
    <w:rsid w:val="0074544C"/>
    <w:rsid w:val="00750F8F"/>
    <w:rsid w:val="00751757"/>
    <w:rsid w:val="0075175B"/>
    <w:rsid w:val="00755047"/>
    <w:rsid w:val="00755DDC"/>
    <w:rsid w:val="007576D6"/>
    <w:rsid w:val="00757E22"/>
    <w:rsid w:val="00770B72"/>
    <w:rsid w:val="007717A3"/>
    <w:rsid w:val="00772FC5"/>
    <w:rsid w:val="00780EE7"/>
    <w:rsid w:val="00785C16"/>
    <w:rsid w:val="0079018E"/>
    <w:rsid w:val="007942FB"/>
    <w:rsid w:val="00794D89"/>
    <w:rsid w:val="007975C2"/>
    <w:rsid w:val="00797F7F"/>
    <w:rsid w:val="007A0440"/>
    <w:rsid w:val="007A17F3"/>
    <w:rsid w:val="007A4284"/>
    <w:rsid w:val="007A7DC2"/>
    <w:rsid w:val="007B0FB6"/>
    <w:rsid w:val="007B2289"/>
    <w:rsid w:val="007B2EBA"/>
    <w:rsid w:val="007B3B7D"/>
    <w:rsid w:val="007B53D1"/>
    <w:rsid w:val="007C24F8"/>
    <w:rsid w:val="007C40B0"/>
    <w:rsid w:val="007D26F5"/>
    <w:rsid w:val="007D4E93"/>
    <w:rsid w:val="007F29E6"/>
    <w:rsid w:val="007F6D03"/>
    <w:rsid w:val="00800E29"/>
    <w:rsid w:val="00807221"/>
    <w:rsid w:val="00814CE8"/>
    <w:rsid w:val="00824F85"/>
    <w:rsid w:val="00825DDB"/>
    <w:rsid w:val="0083682A"/>
    <w:rsid w:val="00843251"/>
    <w:rsid w:val="00843639"/>
    <w:rsid w:val="00845A26"/>
    <w:rsid w:val="00850692"/>
    <w:rsid w:val="00850919"/>
    <w:rsid w:val="00851BC5"/>
    <w:rsid w:val="00853107"/>
    <w:rsid w:val="0085364B"/>
    <w:rsid w:val="0085394D"/>
    <w:rsid w:val="00855A12"/>
    <w:rsid w:val="00861B1F"/>
    <w:rsid w:val="008651FF"/>
    <w:rsid w:val="0086555F"/>
    <w:rsid w:val="00865A0E"/>
    <w:rsid w:val="008751A5"/>
    <w:rsid w:val="008762A9"/>
    <w:rsid w:val="00883838"/>
    <w:rsid w:val="00894B62"/>
    <w:rsid w:val="008A3381"/>
    <w:rsid w:val="008A73C8"/>
    <w:rsid w:val="008B220B"/>
    <w:rsid w:val="008B33F4"/>
    <w:rsid w:val="008B40C6"/>
    <w:rsid w:val="008B4264"/>
    <w:rsid w:val="008B4A87"/>
    <w:rsid w:val="008C06D3"/>
    <w:rsid w:val="008C1A4F"/>
    <w:rsid w:val="008D116D"/>
    <w:rsid w:val="008E15F7"/>
    <w:rsid w:val="008E638A"/>
    <w:rsid w:val="008F1020"/>
    <w:rsid w:val="008F1173"/>
    <w:rsid w:val="008F2AD2"/>
    <w:rsid w:val="008F6BF7"/>
    <w:rsid w:val="00900E08"/>
    <w:rsid w:val="0090397A"/>
    <w:rsid w:val="00906984"/>
    <w:rsid w:val="00907289"/>
    <w:rsid w:val="00911A32"/>
    <w:rsid w:val="00914AEC"/>
    <w:rsid w:val="00923061"/>
    <w:rsid w:val="009251E2"/>
    <w:rsid w:val="00930524"/>
    <w:rsid w:val="00933129"/>
    <w:rsid w:val="009364F0"/>
    <w:rsid w:val="00961CCA"/>
    <w:rsid w:val="0096248C"/>
    <w:rsid w:val="00970505"/>
    <w:rsid w:val="0097709A"/>
    <w:rsid w:val="00977B99"/>
    <w:rsid w:val="00982807"/>
    <w:rsid w:val="00983031"/>
    <w:rsid w:val="009848D9"/>
    <w:rsid w:val="00985CDC"/>
    <w:rsid w:val="009869DE"/>
    <w:rsid w:val="009874B6"/>
    <w:rsid w:val="00991DEC"/>
    <w:rsid w:val="00993474"/>
    <w:rsid w:val="00994161"/>
    <w:rsid w:val="00996E84"/>
    <w:rsid w:val="009A2308"/>
    <w:rsid w:val="009A322F"/>
    <w:rsid w:val="009A331D"/>
    <w:rsid w:val="009B2701"/>
    <w:rsid w:val="009B631D"/>
    <w:rsid w:val="009B6EBD"/>
    <w:rsid w:val="009B7883"/>
    <w:rsid w:val="009C3826"/>
    <w:rsid w:val="009C5718"/>
    <w:rsid w:val="009D05C0"/>
    <w:rsid w:val="009D0AC9"/>
    <w:rsid w:val="009D5D8F"/>
    <w:rsid w:val="009D7B6E"/>
    <w:rsid w:val="009E079A"/>
    <w:rsid w:val="009F2F29"/>
    <w:rsid w:val="00A04698"/>
    <w:rsid w:val="00A117FA"/>
    <w:rsid w:val="00A1290F"/>
    <w:rsid w:val="00A1381C"/>
    <w:rsid w:val="00A14C49"/>
    <w:rsid w:val="00A17C0F"/>
    <w:rsid w:val="00A20091"/>
    <w:rsid w:val="00A21141"/>
    <w:rsid w:val="00A227A8"/>
    <w:rsid w:val="00A3331C"/>
    <w:rsid w:val="00A3426D"/>
    <w:rsid w:val="00A357C2"/>
    <w:rsid w:val="00A36765"/>
    <w:rsid w:val="00A37AE3"/>
    <w:rsid w:val="00A41BD4"/>
    <w:rsid w:val="00A43B2D"/>
    <w:rsid w:val="00A46477"/>
    <w:rsid w:val="00A4675F"/>
    <w:rsid w:val="00A52290"/>
    <w:rsid w:val="00A5353D"/>
    <w:rsid w:val="00A5431B"/>
    <w:rsid w:val="00A62E51"/>
    <w:rsid w:val="00A634CD"/>
    <w:rsid w:val="00A6788A"/>
    <w:rsid w:val="00A73BF9"/>
    <w:rsid w:val="00A74598"/>
    <w:rsid w:val="00A75EF4"/>
    <w:rsid w:val="00A76013"/>
    <w:rsid w:val="00A820A7"/>
    <w:rsid w:val="00A82CBF"/>
    <w:rsid w:val="00A8479C"/>
    <w:rsid w:val="00A85B74"/>
    <w:rsid w:val="00A90792"/>
    <w:rsid w:val="00A91780"/>
    <w:rsid w:val="00A966DF"/>
    <w:rsid w:val="00AA0885"/>
    <w:rsid w:val="00AA195C"/>
    <w:rsid w:val="00AA3B06"/>
    <w:rsid w:val="00AA4D67"/>
    <w:rsid w:val="00AA5A31"/>
    <w:rsid w:val="00AA6BDC"/>
    <w:rsid w:val="00AA7DF9"/>
    <w:rsid w:val="00AB0BC5"/>
    <w:rsid w:val="00AB3B42"/>
    <w:rsid w:val="00AC0F22"/>
    <w:rsid w:val="00AC20E5"/>
    <w:rsid w:val="00AC63CC"/>
    <w:rsid w:val="00AC66F8"/>
    <w:rsid w:val="00AD1AED"/>
    <w:rsid w:val="00AD5494"/>
    <w:rsid w:val="00AD6951"/>
    <w:rsid w:val="00AE24B4"/>
    <w:rsid w:val="00AF3407"/>
    <w:rsid w:val="00AF7823"/>
    <w:rsid w:val="00B006A5"/>
    <w:rsid w:val="00B039DE"/>
    <w:rsid w:val="00B0630D"/>
    <w:rsid w:val="00B11E52"/>
    <w:rsid w:val="00B12785"/>
    <w:rsid w:val="00B226E8"/>
    <w:rsid w:val="00B23E0C"/>
    <w:rsid w:val="00B25E7D"/>
    <w:rsid w:val="00B26617"/>
    <w:rsid w:val="00B33EE2"/>
    <w:rsid w:val="00B375A6"/>
    <w:rsid w:val="00B4091A"/>
    <w:rsid w:val="00B424C6"/>
    <w:rsid w:val="00B43D7A"/>
    <w:rsid w:val="00B44382"/>
    <w:rsid w:val="00B47314"/>
    <w:rsid w:val="00B529CE"/>
    <w:rsid w:val="00B604EB"/>
    <w:rsid w:val="00B65898"/>
    <w:rsid w:val="00B658C7"/>
    <w:rsid w:val="00B672AF"/>
    <w:rsid w:val="00B72DD3"/>
    <w:rsid w:val="00B76AE3"/>
    <w:rsid w:val="00B776B0"/>
    <w:rsid w:val="00B77F36"/>
    <w:rsid w:val="00B82EC2"/>
    <w:rsid w:val="00B83417"/>
    <w:rsid w:val="00B92F72"/>
    <w:rsid w:val="00B94468"/>
    <w:rsid w:val="00B95856"/>
    <w:rsid w:val="00B9658E"/>
    <w:rsid w:val="00BA04E0"/>
    <w:rsid w:val="00BA2E00"/>
    <w:rsid w:val="00BA3F63"/>
    <w:rsid w:val="00BA5179"/>
    <w:rsid w:val="00BA760C"/>
    <w:rsid w:val="00BB2E07"/>
    <w:rsid w:val="00BB3132"/>
    <w:rsid w:val="00BB48C2"/>
    <w:rsid w:val="00BB6A76"/>
    <w:rsid w:val="00BC058A"/>
    <w:rsid w:val="00BC4EAE"/>
    <w:rsid w:val="00BD00CB"/>
    <w:rsid w:val="00BE0563"/>
    <w:rsid w:val="00BE59CC"/>
    <w:rsid w:val="00BE768B"/>
    <w:rsid w:val="00BF0222"/>
    <w:rsid w:val="00BF6196"/>
    <w:rsid w:val="00BF68A9"/>
    <w:rsid w:val="00BF7E83"/>
    <w:rsid w:val="00C034F7"/>
    <w:rsid w:val="00C0450B"/>
    <w:rsid w:val="00C11B4D"/>
    <w:rsid w:val="00C14D0B"/>
    <w:rsid w:val="00C201F4"/>
    <w:rsid w:val="00C22369"/>
    <w:rsid w:val="00C23B4E"/>
    <w:rsid w:val="00C27782"/>
    <w:rsid w:val="00C349E0"/>
    <w:rsid w:val="00C34E27"/>
    <w:rsid w:val="00C364A4"/>
    <w:rsid w:val="00C369D6"/>
    <w:rsid w:val="00C37A19"/>
    <w:rsid w:val="00C40B01"/>
    <w:rsid w:val="00C40FB8"/>
    <w:rsid w:val="00C4397A"/>
    <w:rsid w:val="00C605A2"/>
    <w:rsid w:val="00C64DDA"/>
    <w:rsid w:val="00C6635C"/>
    <w:rsid w:val="00C6651E"/>
    <w:rsid w:val="00C81134"/>
    <w:rsid w:val="00C857A5"/>
    <w:rsid w:val="00C858D5"/>
    <w:rsid w:val="00C973E0"/>
    <w:rsid w:val="00CA47C1"/>
    <w:rsid w:val="00CA6E68"/>
    <w:rsid w:val="00CB21A9"/>
    <w:rsid w:val="00CB7F88"/>
    <w:rsid w:val="00CC58CA"/>
    <w:rsid w:val="00CD0EA6"/>
    <w:rsid w:val="00CD299A"/>
    <w:rsid w:val="00CE531E"/>
    <w:rsid w:val="00CF39F8"/>
    <w:rsid w:val="00D01771"/>
    <w:rsid w:val="00D05218"/>
    <w:rsid w:val="00D166A4"/>
    <w:rsid w:val="00D23BB4"/>
    <w:rsid w:val="00D254FD"/>
    <w:rsid w:val="00D25E02"/>
    <w:rsid w:val="00D26D0C"/>
    <w:rsid w:val="00D31A83"/>
    <w:rsid w:val="00D35069"/>
    <w:rsid w:val="00D36744"/>
    <w:rsid w:val="00D37E03"/>
    <w:rsid w:val="00D41A24"/>
    <w:rsid w:val="00D45923"/>
    <w:rsid w:val="00D524F4"/>
    <w:rsid w:val="00D55582"/>
    <w:rsid w:val="00D56579"/>
    <w:rsid w:val="00D56ECC"/>
    <w:rsid w:val="00D61737"/>
    <w:rsid w:val="00D6287B"/>
    <w:rsid w:val="00D70315"/>
    <w:rsid w:val="00D72C97"/>
    <w:rsid w:val="00D73EF8"/>
    <w:rsid w:val="00D76052"/>
    <w:rsid w:val="00D76B48"/>
    <w:rsid w:val="00D8005C"/>
    <w:rsid w:val="00D86AE2"/>
    <w:rsid w:val="00D91FCC"/>
    <w:rsid w:val="00D9209D"/>
    <w:rsid w:val="00D937CC"/>
    <w:rsid w:val="00DA1A50"/>
    <w:rsid w:val="00DA5961"/>
    <w:rsid w:val="00DA62C8"/>
    <w:rsid w:val="00DA6996"/>
    <w:rsid w:val="00DB580C"/>
    <w:rsid w:val="00DC04E2"/>
    <w:rsid w:val="00DC5A05"/>
    <w:rsid w:val="00DD0FFF"/>
    <w:rsid w:val="00DD5B6B"/>
    <w:rsid w:val="00DE0FF1"/>
    <w:rsid w:val="00DE2D78"/>
    <w:rsid w:val="00DE2F00"/>
    <w:rsid w:val="00DF4E5A"/>
    <w:rsid w:val="00DF60A3"/>
    <w:rsid w:val="00DF636E"/>
    <w:rsid w:val="00E001E8"/>
    <w:rsid w:val="00E01685"/>
    <w:rsid w:val="00E04031"/>
    <w:rsid w:val="00E04A73"/>
    <w:rsid w:val="00E0703B"/>
    <w:rsid w:val="00E10531"/>
    <w:rsid w:val="00E118AB"/>
    <w:rsid w:val="00E15A23"/>
    <w:rsid w:val="00E21EFF"/>
    <w:rsid w:val="00E221AD"/>
    <w:rsid w:val="00E2332F"/>
    <w:rsid w:val="00E23884"/>
    <w:rsid w:val="00E256D7"/>
    <w:rsid w:val="00E30BF2"/>
    <w:rsid w:val="00E336FE"/>
    <w:rsid w:val="00E34F50"/>
    <w:rsid w:val="00E352B2"/>
    <w:rsid w:val="00E36791"/>
    <w:rsid w:val="00E36EF0"/>
    <w:rsid w:val="00E37D81"/>
    <w:rsid w:val="00E460BE"/>
    <w:rsid w:val="00E46C2A"/>
    <w:rsid w:val="00E47AA2"/>
    <w:rsid w:val="00E47C35"/>
    <w:rsid w:val="00E53F98"/>
    <w:rsid w:val="00E5760C"/>
    <w:rsid w:val="00E57775"/>
    <w:rsid w:val="00E667F8"/>
    <w:rsid w:val="00E66E55"/>
    <w:rsid w:val="00E7793C"/>
    <w:rsid w:val="00E80500"/>
    <w:rsid w:val="00E8149D"/>
    <w:rsid w:val="00E819B2"/>
    <w:rsid w:val="00E87A0B"/>
    <w:rsid w:val="00E87B96"/>
    <w:rsid w:val="00E930FF"/>
    <w:rsid w:val="00E96A91"/>
    <w:rsid w:val="00EA2A10"/>
    <w:rsid w:val="00EA2A66"/>
    <w:rsid w:val="00EA72AE"/>
    <w:rsid w:val="00EB4C5D"/>
    <w:rsid w:val="00EB59CD"/>
    <w:rsid w:val="00EC061C"/>
    <w:rsid w:val="00EC1912"/>
    <w:rsid w:val="00ED3832"/>
    <w:rsid w:val="00ED5C17"/>
    <w:rsid w:val="00ED5F64"/>
    <w:rsid w:val="00EE0402"/>
    <w:rsid w:val="00EE3EE6"/>
    <w:rsid w:val="00EF5924"/>
    <w:rsid w:val="00EF5D39"/>
    <w:rsid w:val="00EF7BD5"/>
    <w:rsid w:val="00F00BC7"/>
    <w:rsid w:val="00F02AD2"/>
    <w:rsid w:val="00F0738D"/>
    <w:rsid w:val="00F07E2F"/>
    <w:rsid w:val="00F1093B"/>
    <w:rsid w:val="00F1231B"/>
    <w:rsid w:val="00F13892"/>
    <w:rsid w:val="00F14AA6"/>
    <w:rsid w:val="00F1728C"/>
    <w:rsid w:val="00F2006F"/>
    <w:rsid w:val="00F24267"/>
    <w:rsid w:val="00F24B98"/>
    <w:rsid w:val="00F25174"/>
    <w:rsid w:val="00F33F3D"/>
    <w:rsid w:val="00F35A49"/>
    <w:rsid w:val="00F37FCC"/>
    <w:rsid w:val="00F40B3E"/>
    <w:rsid w:val="00F53AC0"/>
    <w:rsid w:val="00F574E1"/>
    <w:rsid w:val="00F577B4"/>
    <w:rsid w:val="00F62486"/>
    <w:rsid w:val="00F63507"/>
    <w:rsid w:val="00F71F22"/>
    <w:rsid w:val="00F7659A"/>
    <w:rsid w:val="00F8045C"/>
    <w:rsid w:val="00F839AF"/>
    <w:rsid w:val="00F866D8"/>
    <w:rsid w:val="00F8764E"/>
    <w:rsid w:val="00F92CAF"/>
    <w:rsid w:val="00F942C8"/>
    <w:rsid w:val="00FA1EE2"/>
    <w:rsid w:val="00FA20E5"/>
    <w:rsid w:val="00FB046A"/>
    <w:rsid w:val="00FB2703"/>
    <w:rsid w:val="00FB3B89"/>
    <w:rsid w:val="00FB4649"/>
    <w:rsid w:val="00FC1610"/>
    <w:rsid w:val="00FC2870"/>
    <w:rsid w:val="00FC4C01"/>
    <w:rsid w:val="00FC6176"/>
    <w:rsid w:val="00FD2D02"/>
    <w:rsid w:val="00FE6E08"/>
    <w:rsid w:val="00FF0C6A"/>
    <w:rsid w:val="00FF2C8C"/>
    <w:rsid w:val="00FF5D3F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1E8E7AB"/>
  <w15:docId w15:val="{566A7459-BCE2-4136-B6B0-27D1C1C5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E0C"/>
    <w:pPr>
      <w:ind w:leftChars="400" w:left="840"/>
    </w:pPr>
  </w:style>
  <w:style w:type="character" w:styleId="a4">
    <w:name w:val="Hyperlink"/>
    <w:basedOn w:val="a0"/>
    <w:uiPriority w:val="99"/>
    <w:unhideWhenUsed/>
    <w:rsid w:val="00EB59C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5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5C0F"/>
  </w:style>
  <w:style w:type="paragraph" w:styleId="a7">
    <w:name w:val="footer"/>
    <w:basedOn w:val="a"/>
    <w:link w:val="a8"/>
    <w:uiPriority w:val="99"/>
    <w:unhideWhenUsed/>
    <w:rsid w:val="006B5C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5C0F"/>
  </w:style>
  <w:style w:type="paragraph" w:styleId="a9">
    <w:name w:val="Date"/>
    <w:basedOn w:val="a"/>
    <w:next w:val="a"/>
    <w:link w:val="aa"/>
    <w:uiPriority w:val="99"/>
    <w:semiHidden/>
    <w:unhideWhenUsed/>
    <w:rsid w:val="00371A6C"/>
  </w:style>
  <w:style w:type="character" w:customStyle="1" w:styleId="aa">
    <w:name w:val="日付 (文字)"/>
    <w:basedOn w:val="a0"/>
    <w:link w:val="a9"/>
    <w:uiPriority w:val="99"/>
    <w:semiHidden/>
    <w:rsid w:val="00371A6C"/>
  </w:style>
  <w:style w:type="table" w:styleId="ab">
    <w:name w:val="Table Grid"/>
    <w:basedOn w:val="a1"/>
    <w:uiPriority w:val="59"/>
    <w:rsid w:val="00CF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6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6B4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F022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60B0A-075F-4E79-8336-6DE5EFB7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8 申請書類一覧</dc:title>
  <dc:creator>千代田区</dc:creator>
  <cp:lastModifiedBy>丸山　聡</cp:lastModifiedBy>
  <cp:revision>6</cp:revision>
  <cp:lastPrinted>2019-10-28T06:57:00Z</cp:lastPrinted>
  <dcterms:created xsi:type="dcterms:W3CDTF">2019-10-27T06:23:00Z</dcterms:created>
  <dcterms:modified xsi:type="dcterms:W3CDTF">2019-10-28T09:08:00Z</dcterms:modified>
</cp:coreProperties>
</file>